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A3" w:rsidRPr="0088136E" w:rsidRDefault="0088136E" w:rsidP="0088136E">
      <w:pPr>
        <w:spacing w:after="0" w:line="240" w:lineRule="auto"/>
        <w:rPr>
          <w:rFonts w:ascii="Times New Roman" w:hAnsi="Times New Roman" w:cs="Times New Roman"/>
        </w:rPr>
      </w:pPr>
      <w:r w:rsidRPr="0088136E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</w:t>
      </w:r>
      <w:r w:rsidRPr="0088136E">
        <w:rPr>
          <w:rFonts w:ascii="Times New Roman" w:hAnsi="Times New Roman" w:cs="Times New Roman"/>
        </w:rPr>
        <w:t xml:space="preserve">                                            </w:t>
      </w:r>
      <w:r w:rsidRPr="0088136E">
        <w:rPr>
          <w:rFonts w:ascii="Times New Roman" w:hAnsi="Times New Roman" w:cs="Times New Roman"/>
          <w:sz w:val="24"/>
          <w:szCs w:val="24"/>
        </w:rPr>
        <w:t>Chłopice</w:t>
      </w:r>
      <w:r w:rsidRPr="0088136E">
        <w:rPr>
          <w:rFonts w:ascii="Times New Roman" w:hAnsi="Times New Roman" w:cs="Times New Roman"/>
        </w:rPr>
        <w:t>…………………………</w:t>
      </w:r>
    </w:p>
    <w:p w:rsidR="0088136E" w:rsidRPr="0088136E" w:rsidRDefault="0088136E" w:rsidP="0088136E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136E">
        <w:rPr>
          <w:rFonts w:ascii="Times New Roman" w:hAnsi="Times New Roman" w:cs="Times New Roman"/>
          <w:sz w:val="18"/>
        </w:rPr>
        <w:t xml:space="preserve">              Nazwisko i imię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</w:t>
      </w:r>
      <w:r w:rsidRPr="0088136E">
        <w:rPr>
          <w:rFonts w:ascii="Times New Roman" w:hAnsi="Times New Roman" w:cs="Times New Roman"/>
          <w:sz w:val="18"/>
        </w:rPr>
        <w:t xml:space="preserve">      Data</w:t>
      </w:r>
    </w:p>
    <w:p w:rsidR="0088136E" w:rsidRPr="0088136E" w:rsidRDefault="0088136E">
      <w:pPr>
        <w:rPr>
          <w:rFonts w:ascii="Times New Roman" w:hAnsi="Times New Roman" w:cs="Times New Roman"/>
        </w:rPr>
      </w:pPr>
      <w:r w:rsidRPr="0088136E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..........................</w:t>
      </w:r>
    </w:p>
    <w:p w:rsidR="0088136E" w:rsidRPr="0088136E" w:rsidRDefault="0088136E" w:rsidP="0088136E">
      <w:pPr>
        <w:spacing w:after="0" w:line="240" w:lineRule="auto"/>
        <w:rPr>
          <w:rFonts w:ascii="Times New Roman" w:hAnsi="Times New Roman" w:cs="Times New Roman"/>
        </w:rPr>
      </w:pPr>
      <w:r w:rsidRPr="0088136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..</w:t>
      </w:r>
    </w:p>
    <w:p w:rsidR="0088136E" w:rsidRPr="0088136E" w:rsidRDefault="0088136E" w:rsidP="0088136E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136E">
        <w:rPr>
          <w:rFonts w:ascii="Times New Roman" w:hAnsi="Times New Roman" w:cs="Times New Roman"/>
          <w:sz w:val="18"/>
        </w:rPr>
        <w:t xml:space="preserve">                     Adres</w:t>
      </w:r>
    </w:p>
    <w:p w:rsidR="0088136E" w:rsidRPr="0088136E" w:rsidRDefault="0088136E" w:rsidP="0088136E">
      <w:pPr>
        <w:spacing w:after="0" w:line="240" w:lineRule="auto"/>
        <w:rPr>
          <w:rFonts w:ascii="Times New Roman" w:hAnsi="Times New Roman" w:cs="Times New Roman"/>
        </w:rPr>
      </w:pPr>
    </w:p>
    <w:p w:rsidR="0088136E" w:rsidRPr="0088136E" w:rsidRDefault="0088136E">
      <w:pPr>
        <w:rPr>
          <w:rFonts w:ascii="Times New Roman" w:hAnsi="Times New Roman" w:cs="Times New Roman"/>
        </w:rPr>
      </w:pPr>
      <w:r w:rsidRPr="0088136E">
        <w:rPr>
          <w:rFonts w:ascii="Times New Roman" w:hAnsi="Times New Roman" w:cs="Times New Roman"/>
          <w:sz w:val="24"/>
        </w:rPr>
        <w:t>NIP/PESEL</w:t>
      </w:r>
      <w:r w:rsidRPr="0088136E">
        <w:rPr>
          <w:rFonts w:ascii="Times New Roman" w:hAnsi="Times New Roman" w:cs="Times New Roman"/>
        </w:rPr>
        <w:t>……………………………</w:t>
      </w:r>
    </w:p>
    <w:p w:rsidR="0088136E" w:rsidRPr="0088136E" w:rsidRDefault="0088136E" w:rsidP="0088136E">
      <w:pPr>
        <w:rPr>
          <w:rFonts w:ascii="Times New Roman" w:hAnsi="Times New Roman" w:cs="Times New Roman"/>
        </w:rPr>
      </w:pPr>
    </w:p>
    <w:p w:rsidR="0088136E" w:rsidRDefault="0088136E" w:rsidP="00956964">
      <w:pPr>
        <w:jc w:val="center"/>
        <w:rPr>
          <w:rFonts w:ascii="Times New Roman" w:hAnsi="Times New Roman" w:cs="Times New Roman"/>
          <w:b/>
          <w:sz w:val="28"/>
        </w:rPr>
      </w:pPr>
      <w:r w:rsidRPr="0088136E">
        <w:rPr>
          <w:rFonts w:ascii="Times New Roman" w:hAnsi="Times New Roman" w:cs="Times New Roman"/>
          <w:b/>
          <w:sz w:val="28"/>
        </w:rPr>
        <w:t xml:space="preserve">   Wójt Gminy Chłopice</w:t>
      </w:r>
    </w:p>
    <w:p w:rsidR="00956964" w:rsidRPr="00956964" w:rsidRDefault="00956964" w:rsidP="00956964">
      <w:pPr>
        <w:jc w:val="center"/>
        <w:rPr>
          <w:rFonts w:ascii="Times New Roman" w:hAnsi="Times New Roman" w:cs="Times New Roman"/>
          <w:b/>
          <w:sz w:val="14"/>
        </w:rPr>
      </w:pPr>
    </w:p>
    <w:p w:rsidR="00F36463" w:rsidRPr="00F36463" w:rsidRDefault="0088136E" w:rsidP="00F364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463">
        <w:rPr>
          <w:rFonts w:ascii="Times New Roman" w:hAnsi="Times New Roman" w:cs="Times New Roman"/>
          <w:sz w:val="28"/>
        </w:rPr>
        <w:tab/>
      </w:r>
      <w:r w:rsidR="00F36463" w:rsidRPr="00F36463">
        <w:rPr>
          <w:rFonts w:ascii="Times New Roman" w:hAnsi="Times New Roman" w:cs="Times New Roman"/>
          <w:sz w:val="28"/>
          <w:szCs w:val="28"/>
        </w:rPr>
        <w:t>Proszę o wydanie zaświadczenia na podstawie ewidencji podatkowej            o……………………………………………………………………………</w:t>
      </w:r>
      <w:r w:rsidR="00F36463">
        <w:rPr>
          <w:rFonts w:ascii="Times New Roman" w:hAnsi="Times New Roman" w:cs="Times New Roman"/>
          <w:sz w:val="28"/>
          <w:szCs w:val="28"/>
        </w:rPr>
        <w:t>...</w:t>
      </w:r>
      <w:r w:rsidR="00F36463" w:rsidRPr="00F36463">
        <w:rPr>
          <w:rFonts w:ascii="Times New Roman" w:hAnsi="Times New Roman" w:cs="Times New Roman"/>
          <w:sz w:val="28"/>
          <w:szCs w:val="28"/>
        </w:rPr>
        <w:t>…………….…………………………………………………………………………</w:t>
      </w:r>
      <w:r w:rsidR="00F36463">
        <w:rPr>
          <w:rFonts w:ascii="Times New Roman" w:hAnsi="Times New Roman" w:cs="Times New Roman"/>
          <w:sz w:val="28"/>
          <w:szCs w:val="28"/>
        </w:rPr>
        <w:t>…</w:t>
      </w:r>
    </w:p>
    <w:p w:rsidR="0088136E" w:rsidRDefault="00F36463" w:rsidP="00F36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956964">
        <w:rPr>
          <w:rFonts w:ascii="Times New Roman" w:hAnsi="Times New Roman" w:cs="Times New Roman"/>
          <w:sz w:val="28"/>
          <w:szCs w:val="28"/>
        </w:rPr>
        <w:t>elem przedłożenia…………………………………</w:t>
      </w:r>
    </w:p>
    <w:p w:rsidR="00F36463" w:rsidRDefault="00F36463" w:rsidP="00F36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prawie……………………………………………… .</w:t>
      </w:r>
    </w:p>
    <w:p w:rsidR="007E0AF8" w:rsidRDefault="00956964" w:rsidP="00F364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sób odbioru zaświadczenia: osobiście / pocztą*. </w:t>
      </w:r>
    </w:p>
    <w:p w:rsidR="00F36463" w:rsidRDefault="00F36463" w:rsidP="00F364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463" w:rsidRDefault="00F36463" w:rsidP="00F36463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………</w:t>
      </w:r>
    </w:p>
    <w:p w:rsidR="00F36463" w:rsidRDefault="00F36463" w:rsidP="00F36463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F36463">
        <w:rPr>
          <w:rFonts w:ascii="Times New Roman" w:hAnsi="Times New Roman" w:cs="Times New Roman"/>
          <w:sz w:val="18"/>
          <w:szCs w:val="28"/>
        </w:rPr>
        <w:t xml:space="preserve"> Podpis</w:t>
      </w:r>
    </w:p>
    <w:p w:rsidR="00F36463" w:rsidRDefault="00F36463" w:rsidP="00F36463">
      <w:pPr>
        <w:pBdr>
          <w:bottom w:val="single" w:sz="4" w:space="1" w:color="auto"/>
        </w:pBd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F36463" w:rsidRDefault="00956964" w:rsidP="00F36463">
      <w:pPr>
        <w:pBdr>
          <w:bottom w:val="single" w:sz="4" w:space="1" w:color="auto"/>
        </w:pBd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*Niepotrzebne skreślić</w:t>
      </w:r>
    </w:p>
    <w:p w:rsidR="00F36463" w:rsidRDefault="00F36463" w:rsidP="00F36463">
      <w:pPr>
        <w:pBdr>
          <w:bottom w:val="single" w:sz="4" w:space="1" w:color="auto"/>
        </w:pBd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F36463" w:rsidRDefault="00F36463" w:rsidP="00F36463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956964" w:rsidRPr="0088136E" w:rsidRDefault="00956964" w:rsidP="00956964">
      <w:pPr>
        <w:spacing w:after="0" w:line="240" w:lineRule="auto"/>
        <w:rPr>
          <w:rFonts w:ascii="Times New Roman" w:hAnsi="Times New Roman" w:cs="Times New Roman"/>
        </w:rPr>
      </w:pPr>
      <w:r w:rsidRPr="0088136E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</w:t>
      </w:r>
      <w:r w:rsidRPr="0088136E">
        <w:rPr>
          <w:rFonts w:ascii="Times New Roman" w:hAnsi="Times New Roman" w:cs="Times New Roman"/>
        </w:rPr>
        <w:t xml:space="preserve">                                            </w:t>
      </w:r>
      <w:r w:rsidRPr="0088136E">
        <w:rPr>
          <w:rFonts w:ascii="Times New Roman" w:hAnsi="Times New Roman" w:cs="Times New Roman"/>
          <w:sz w:val="24"/>
          <w:szCs w:val="24"/>
        </w:rPr>
        <w:t>Chłopice</w:t>
      </w:r>
      <w:r w:rsidRPr="0088136E">
        <w:rPr>
          <w:rFonts w:ascii="Times New Roman" w:hAnsi="Times New Roman" w:cs="Times New Roman"/>
        </w:rPr>
        <w:t>…………………………</w:t>
      </w:r>
    </w:p>
    <w:p w:rsidR="00956964" w:rsidRPr="0088136E" w:rsidRDefault="00956964" w:rsidP="0095696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136E">
        <w:rPr>
          <w:rFonts w:ascii="Times New Roman" w:hAnsi="Times New Roman" w:cs="Times New Roman"/>
          <w:sz w:val="18"/>
        </w:rPr>
        <w:t xml:space="preserve">              Nazwisko i imię                                                                                          </w:t>
      </w:r>
      <w:r>
        <w:rPr>
          <w:rFonts w:ascii="Times New Roman" w:hAnsi="Times New Roman" w:cs="Times New Roman"/>
          <w:sz w:val="18"/>
        </w:rPr>
        <w:t xml:space="preserve">                       </w:t>
      </w:r>
      <w:r w:rsidRPr="0088136E">
        <w:rPr>
          <w:rFonts w:ascii="Times New Roman" w:hAnsi="Times New Roman" w:cs="Times New Roman"/>
          <w:sz w:val="18"/>
        </w:rPr>
        <w:t xml:space="preserve">      Data</w:t>
      </w:r>
    </w:p>
    <w:p w:rsidR="00956964" w:rsidRPr="0088136E" w:rsidRDefault="00956964" w:rsidP="00956964">
      <w:pPr>
        <w:rPr>
          <w:rFonts w:ascii="Times New Roman" w:hAnsi="Times New Roman" w:cs="Times New Roman"/>
        </w:rPr>
      </w:pPr>
      <w:r w:rsidRPr="0088136E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...........................</w:t>
      </w:r>
    </w:p>
    <w:p w:rsidR="00956964" w:rsidRPr="0088136E" w:rsidRDefault="00956964" w:rsidP="00956964">
      <w:pPr>
        <w:spacing w:after="0" w:line="240" w:lineRule="auto"/>
        <w:rPr>
          <w:rFonts w:ascii="Times New Roman" w:hAnsi="Times New Roman" w:cs="Times New Roman"/>
        </w:rPr>
      </w:pPr>
      <w:r w:rsidRPr="0088136E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..</w:t>
      </w:r>
    </w:p>
    <w:p w:rsidR="00956964" w:rsidRPr="0088136E" w:rsidRDefault="00956964" w:rsidP="0095696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88136E">
        <w:rPr>
          <w:rFonts w:ascii="Times New Roman" w:hAnsi="Times New Roman" w:cs="Times New Roman"/>
          <w:sz w:val="18"/>
        </w:rPr>
        <w:t xml:space="preserve">                     Adres</w:t>
      </w:r>
    </w:p>
    <w:p w:rsidR="00956964" w:rsidRPr="0088136E" w:rsidRDefault="00956964" w:rsidP="00956964">
      <w:pPr>
        <w:spacing w:after="0" w:line="240" w:lineRule="auto"/>
        <w:rPr>
          <w:rFonts w:ascii="Times New Roman" w:hAnsi="Times New Roman" w:cs="Times New Roman"/>
        </w:rPr>
      </w:pPr>
    </w:p>
    <w:p w:rsidR="00956964" w:rsidRPr="0088136E" w:rsidRDefault="00956964" w:rsidP="00956964">
      <w:pPr>
        <w:rPr>
          <w:rFonts w:ascii="Times New Roman" w:hAnsi="Times New Roman" w:cs="Times New Roman"/>
        </w:rPr>
      </w:pPr>
      <w:r w:rsidRPr="0088136E">
        <w:rPr>
          <w:rFonts w:ascii="Times New Roman" w:hAnsi="Times New Roman" w:cs="Times New Roman"/>
          <w:sz w:val="24"/>
        </w:rPr>
        <w:t>NIP/PESEL</w:t>
      </w:r>
      <w:r w:rsidRPr="0088136E">
        <w:rPr>
          <w:rFonts w:ascii="Times New Roman" w:hAnsi="Times New Roman" w:cs="Times New Roman"/>
        </w:rPr>
        <w:t>……………………………</w:t>
      </w:r>
    </w:p>
    <w:p w:rsidR="00956964" w:rsidRPr="0088136E" w:rsidRDefault="00956964" w:rsidP="00956964">
      <w:pPr>
        <w:rPr>
          <w:rFonts w:ascii="Times New Roman" w:hAnsi="Times New Roman" w:cs="Times New Roman"/>
        </w:rPr>
      </w:pPr>
    </w:p>
    <w:p w:rsidR="00956964" w:rsidRDefault="00956964" w:rsidP="00956964">
      <w:pPr>
        <w:jc w:val="center"/>
        <w:rPr>
          <w:rFonts w:ascii="Times New Roman" w:hAnsi="Times New Roman" w:cs="Times New Roman"/>
          <w:b/>
          <w:sz w:val="28"/>
        </w:rPr>
      </w:pPr>
      <w:r w:rsidRPr="0088136E">
        <w:rPr>
          <w:rFonts w:ascii="Times New Roman" w:hAnsi="Times New Roman" w:cs="Times New Roman"/>
          <w:b/>
          <w:sz w:val="28"/>
        </w:rPr>
        <w:t xml:space="preserve">   Wójt Gminy Chłopice</w:t>
      </w:r>
    </w:p>
    <w:p w:rsidR="00956964" w:rsidRPr="00956964" w:rsidRDefault="00956964" w:rsidP="00956964">
      <w:pPr>
        <w:jc w:val="center"/>
        <w:rPr>
          <w:rFonts w:ascii="Times New Roman" w:hAnsi="Times New Roman" w:cs="Times New Roman"/>
          <w:b/>
          <w:sz w:val="14"/>
        </w:rPr>
      </w:pPr>
    </w:p>
    <w:p w:rsidR="00956964" w:rsidRPr="00F36463" w:rsidRDefault="00956964" w:rsidP="009569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463">
        <w:rPr>
          <w:rFonts w:ascii="Times New Roman" w:hAnsi="Times New Roman" w:cs="Times New Roman"/>
          <w:sz w:val="28"/>
        </w:rPr>
        <w:tab/>
      </w:r>
      <w:r w:rsidRPr="00F36463">
        <w:rPr>
          <w:rFonts w:ascii="Times New Roman" w:hAnsi="Times New Roman" w:cs="Times New Roman"/>
          <w:sz w:val="28"/>
          <w:szCs w:val="28"/>
        </w:rPr>
        <w:t>Proszę o wydanie zaświadczenia na podstawie ewidencji podatkowej            o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F36463">
        <w:rPr>
          <w:rFonts w:ascii="Times New Roman" w:hAnsi="Times New Roman" w:cs="Times New Roman"/>
          <w:sz w:val="28"/>
          <w:szCs w:val="28"/>
        </w:rPr>
        <w:t>…………….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956964" w:rsidRDefault="00956964" w:rsidP="00956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em przedłożenia…………………………………</w:t>
      </w:r>
    </w:p>
    <w:p w:rsidR="00956964" w:rsidRDefault="00956964" w:rsidP="00956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prawie……………………………………………… .</w:t>
      </w:r>
    </w:p>
    <w:p w:rsidR="00956964" w:rsidRDefault="00956964" w:rsidP="009569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sób odbioru zaświadczenia: osobiście / pocztą*. </w:t>
      </w:r>
    </w:p>
    <w:p w:rsidR="00956964" w:rsidRDefault="00956964" w:rsidP="0095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964" w:rsidRDefault="00956964" w:rsidP="00956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6964" w:rsidRDefault="00956964" w:rsidP="00956964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………</w:t>
      </w:r>
    </w:p>
    <w:p w:rsidR="00956964" w:rsidRDefault="00956964" w:rsidP="00956964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F36463">
        <w:rPr>
          <w:rFonts w:ascii="Times New Roman" w:hAnsi="Times New Roman" w:cs="Times New Roman"/>
          <w:sz w:val="18"/>
          <w:szCs w:val="28"/>
        </w:rPr>
        <w:t xml:space="preserve"> Podpis</w:t>
      </w:r>
    </w:p>
    <w:p w:rsidR="00956964" w:rsidRDefault="00956964" w:rsidP="00956964">
      <w:pPr>
        <w:tabs>
          <w:tab w:val="left" w:pos="6270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*Niepotrzebne skreślić</w:t>
      </w:r>
      <w:bookmarkStart w:id="0" w:name="_GoBack"/>
      <w:bookmarkEnd w:id="0"/>
    </w:p>
    <w:sectPr w:rsidR="00956964" w:rsidSect="00F3646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96"/>
    <w:rsid w:val="002D2C5D"/>
    <w:rsid w:val="00641096"/>
    <w:rsid w:val="007C135B"/>
    <w:rsid w:val="007E0AF8"/>
    <w:rsid w:val="0088136E"/>
    <w:rsid w:val="00956964"/>
    <w:rsid w:val="00993DE5"/>
    <w:rsid w:val="00A177A3"/>
    <w:rsid w:val="00F36463"/>
    <w:rsid w:val="00F9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D3F0A-BDDA-418D-A9E8-685D3F7A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36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C088-DCF9-411B-95AD-15E8E9BB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18-09-28T06:40:00Z</cp:lastPrinted>
  <dcterms:created xsi:type="dcterms:W3CDTF">2017-04-03T05:33:00Z</dcterms:created>
  <dcterms:modified xsi:type="dcterms:W3CDTF">2018-09-28T12:43:00Z</dcterms:modified>
</cp:coreProperties>
</file>